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44" w:rsidRPr="00264306" w:rsidRDefault="00827C44" w:rsidP="00827C44">
      <w:pPr>
        <w:rPr>
          <w:b/>
          <w:sz w:val="26"/>
          <w:szCs w:val="21"/>
        </w:rPr>
      </w:pPr>
      <w:r w:rsidRPr="00264306">
        <w:rPr>
          <w:rFonts w:hint="eastAsia"/>
          <w:b/>
          <w:sz w:val="26"/>
          <w:szCs w:val="21"/>
        </w:rPr>
        <w:t>様式第</w:t>
      </w:r>
      <w:r w:rsidR="00492883">
        <w:rPr>
          <w:rFonts w:hint="eastAsia"/>
          <w:b/>
          <w:sz w:val="26"/>
          <w:szCs w:val="21"/>
        </w:rPr>
        <w:t>5</w:t>
      </w:r>
      <w:r w:rsidRPr="00264306">
        <w:rPr>
          <w:rFonts w:hint="eastAsia"/>
          <w:b/>
          <w:sz w:val="26"/>
          <w:szCs w:val="21"/>
        </w:rPr>
        <w:t>号</w:t>
      </w:r>
    </w:p>
    <w:p w:rsidR="00AF574E" w:rsidRPr="001A1D08" w:rsidRDefault="00AF574E" w:rsidP="001A1D08">
      <w:pPr>
        <w:spacing w:line="480" w:lineRule="auto"/>
        <w:jc w:val="center"/>
        <w:rPr>
          <w:sz w:val="24"/>
          <w:szCs w:val="24"/>
        </w:rPr>
      </w:pPr>
      <w:r w:rsidRPr="001A1D08">
        <w:rPr>
          <w:rFonts w:hint="eastAsia"/>
          <w:sz w:val="24"/>
          <w:szCs w:val="24"/>
        </w:rPr>
        <w:t>千葉市民活動支援センター会議室等使用許可事項変更許可申請書</w:t>
      </w:r>
    </w:p>
    <w:p w:rsidR="00827C44" w:rsidRPr="00B43753" w:rsidRDefault="00827C44" w:rsidP="000D7891">
      <w:pPr>
        <w:wordWrap w:val="0"/>
        <w:ind w:rightChars="100" w:right="210"/>
        <w:jc w:val="right"/>
        <w:rPr>
          <w:sz w:val="22"/>
        </w:rPr>
      </w:pPr>
      <w:r w:rsidRPr="00B43753">
        <w:rPr>
          <w:rFonts w:hint="eastAsia"/>
          <w:sz w:val="22"/>
        </w:rPr>
        <w:t>年　　月　　日</w:t>
      </w:r>
    </w:p>
    <w:p w:rsidR="00827C44" w:rsidRPr="00B43753" w:rsidRDefault="00827C44" w:rsidP="00C37055">
      <w:pPr>
        <w:ind w:rightChars="100" w:right="210" w:firstLineChars="100" w:firstLine="220"/>
        <w:rPr>
          <w:sz w:val="22"/>
        </w:rPr>
      </w:pPr>
      <w:r w:rsidRPr="00B43753">
        <w:rPr>
          <w:rFonts w:hint="eastAsia"/>
          <w:sz w:val="22"/>
        </w:rPr>
        <w:t>（あて先）指定管理者</w:t>
      </w:r>
    </w:p>
    <w:p w:rsidR="00827C44" w:rsidRPr="00B43753" w:rsidRDefault="00827C44" w:rsidP="00DF7120">
      <w:pPr>
        <w:spacing w:line="480" w:lineRule="auto"/>
        <w:ind w:firstLineChars="1512" w:firstLine="3326"/>
        <w:rPr>
          <w:sz w:val="22"/>
        </w:rPr>
      </w:pPr>
      <w:r w:rsidRPr="001A1D08">
        <w:rPr>
          <w:rFonts w:hint="eastAsia"/>
          <w:sz w:val="22"/>
        </w:rPr>
        <w:t>申請者</w:t>
      </w:r>
      <w:r w:rsidRPr="00B43753">
        <w:rPr>
          <w:rFonts w:hint="eastAsia"/>
          <w:sz w:val="22"/>
        </w:rPr>
        <w:t xml:space="preserve">　住所</w:t>
      </w:r>
    </w:p>
    <w:p w:rsidR="00827C44" w:rsidRPr="00B43753" w:rsidRDefault="00827C44" w:rsidP="00DF7120">
      <w:pPr>
        <w:spacing w:line="480" w:lineRule="auto"/>
        <w:ind w:firstLineChars="1512" w:firstLine="3326"/>
        <w:rPr>
          <w:sz w:val="22"/>
        </w:rPr>
      </w:pPr>
      <w:r w:rsidRPr="00B43753">
        <w:rPr>
          <w:rFonts w:hint="eastAsia"/>
          <w:sz w:val="22"/>
        </w:rPr>
        <w:t xml:space="preserve">　　　　団体名</w:t>
      </w:r>
    </w:p>
    <w:p w:rsidR="00827C44" w:rsidRPr="00B43753" w:rsidRDefault="00827C44" w:rsidP="00C37055">
      <w:pPr>
        <w:ind w:firstLineChars="1512" w:firstLine="3326"/>
        <w:rPr>
          <w:sz w:val="22"/>
        </w:rPr>
      </w:pPr>
      <w:r w:rsidRPr="00B43753">
        <w:rPr>
          <w:rFonts w:hint="eastAsia"/>
          <w:sz w:val="22"/>
        </w:rPr>
        <w:t xml:space="preserve">　　　　氏名</w:t>
      </w:r>
    </w:p>
    <w:p w:rsidR="00827C44" w:rsidRPr="00B43753" w:rsidRDefault="00827C44" w:rsidP="00C37055">
      <w:pPr>
        <w:ind w:firstLineChars="1512" w:firstLine="3326"/>
        <w:rPr>
          <w:sz w:val="22"/>
        </w:rPr>
      </w:pPr>
      <w:r w:rsidRPr="00B43753">
        <w:rPr>
          <w:rFonts w:hint="eastAsia"/>
          <w:sz w:val="22"/>
        </w:rPr>
        <w:t xml:space="preserve">　　　　連絡先電話番号</w:t>
      </w:r>
    </w:p>
    <w:p w:rsidR="00827C44" w:rsidRPr="00B43753" w:rsidRDefault="00827C44" w:rsidP="00C37055">
      <w:pPr>
        <w:ind w:firstLineChars="1512" w:firstLine="3326"/>
        <w:rPr>
          <w:sz w:val="22"/>
        </w:rPr>
      </w:pPr>
      <w:r w:rsidRPr="00B43753">
        <w:rPr>
          <w:rFonts w:hint="eastAsia"/>
          <w:sz w:val="22"/>
        </w:rPr>
        <w:t xml:space="preserve">　　　　連絡先電子メールアドレス</w:t>
      </w:r>
    </w:p>
    <w:p w:rsidR="00827C44" w:rsidRPr="00B43753" w:rsidRDefault="00827C44" w:rsidP="00C37055">
      <w:pPr>
        <w:ind w:firstLineChars="1512" w:firstLine="3326"/>
        <w:rPr>
          <w:sz w:val="22"/>
          <w:u w:val="single"/>
        </w:rPr>
      </w:pPr>
      <w:r w:rsidRPr="00B43753">
        <w:rPr>
          <w:rFonts w:hint="eastAsia"/>
          <w:sz w:val="22"/>
        </w:rPr>
        <w:t xml:space="preserve">　　　　</w:t>
      </w:r>
      <w:r w:rsidRPr="00B43753">
        <w:rPr>
          <w:rFonts w:hint="eastAsia"/>
          <w:sz w:val="22"/>
          <w:u w:val="single"/>
        </w:rPr>
        <w:t xml:space="preserve">　　　　　　　　　　＠　　　　　　　</w:t>
      </w:r>
    </w:p>
    <w:p w:rsidR="00E11C47" w:rsidRDefault="00E11C47" w:rsidP="00E11C47">
      <w:pPr>
        <w:spacing w:line="240" w:lineRule="exact"/>
        <w:ind w:leftChars="100" w:left="210"/>
        <w:rPr>
          <w:sz w:val="22"/>
        </w:rPr>
      </w:pPr>
    </w:p>
    <w:p w:rsidR="00AF574E" w:rsidRPr="001A1D08" w:rsidRDefault="00AF574E" w:rsidP="001A1D08">
      <w:pPr>
        <w:ind w:firstLineChars="100" w:firstLine="220"/>
        <w:rPr>
          <w:sz w:val="22"/>
        </w:rPr>
      </w:pPr>
      <w:r w:rsidRPr="001A1D08">
        <w:rPr>
          <w:rFonts w:hint="eastAsia"/>
          <w:sz w:val="22"/>
        </w:rPr>
        <w:t>千葉</w:t>
      </w:r>
      <w:r w:rsidR="00492883" w:rsidRPr="001A1D08">
        <w:rPr>
          <w:rFonts w:hint="eastAsia"/>
          <w:sz w:val="22"/>
        </w:rPr>
        <w:t>市民活動支援センターの会議室等の使用について、許可に係る事項を次のとおり変更したいので申請します。</w:t>
      </w:r>
    </w:p>
    <w:tbl>
      <w:tblPr>
        <w:tblW w:w="918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200"/>
      </w:tblGrid>
      <w:tr w:rsidR="001A1D08" w:rsidRPr="00B43753" w:rsidTr="00554B66">
        <w:trPr>
          <w:trHeight w:val="2061"/>
        </w:trPr>
        <w:tc>
          <w:tcPr>
            <w:tcW w:w="540" w:type="dxa"/>
            <w:vMerge w:val="restart"/>
            <w:vAlign w:val="center"/>
          </w:tcPr>
          <w:p w:rsidR="001A1D08" w:rsidRPr="00554B66" w:rsidRDefault="001A1D08" w:rsidP="001A1D08">
            <w:pPr>
              <w:jc w:val="distribute"/>
              <w:rPr>
                <w:sz w:val="22"/>
              </w:rPr>
            </w:pPr>
            <w:r w:rsidRPr="00554B66">
              <w:rPr>
                <w:rFonts w:hint="eastAsia"/>
                <w:sz w:val="22"/>
              </w:rPr>
              <w:t>許可を受けた事項</w:t>
            </w:r>
          </w:p>
        </w:tc>
        <w:tc>
          <w:tcPr>
            <w:tcW w:w="1440" w:type="dxa"/>
            <w:vAlign w:val="center"/>
          </w:tcPr>
          <w:p w:rsidR="001A1D08" w:rsidRPr="00AF574E" w:rsidRDefault="001A1D08" w:rsidP="001A1D08">
            <w:pPr>
              <w:jc w:val="center"/>
              <w:rPr>
                <w:sz w:val="22"/>
              </w:rPr>
            </w:pPr>
            <w:r w:rsidRPr="00AF574E">
              <w:rPr>
                <w:rFonts w:hint="eastAsia"/>
                <w:sz w:val="22"/>
              </w:rPr>
              <w:t>使用日時</w:t>
            </w:r>
          </w:p>
        </w:tc>
        <w:tc>
          <w:tcPr>
            <w:tcW w:w="7200" w:type="dxa"/>
            <w:tcBorders>
              <w:bottom w:val="single" w:sz="6" w:space="0" w:color="auto"/>
            </w:tcBorders>
          </w:tcPr>
          <w:p w:rsidR="001A1D08" w:rsidRDefault="001A1D08" w:rsidP="001A1D08">
            <w:pPr>
              <w:spacing w:line="360" w:lineRule="auto"/>
              <w:rPr>
                <w:sz w:val="22"/>
              </w:rPr>
            </w:pPr>
            <w:r w:rsidRPr="00B43753">
              <w:rPr>
                <w:rFonts w:hint="eastAsia"/>
                <w:sz w:val="22"/>
              </w:rPr>
              <w:t>会議室</w:t>
            </w:r>
            <w:r w:rsidRPr="00022D41">
              <w:rPr>
                <w:rFonts w:hint="eastAsia"/>
                <w:sz w:val="18"/>
                <w:szCs w:val="18"/>
              </w:rPr>
              <w:t>･</w:t>
            </w:r>
            <w:r w:rsidRPr="00B43753">
              <w:rPr>
                <w:rFonts w:hint="eastAsia"/>
                <w:sz w:val="22"/>
              </w:rPr>
              <w:t>談話室</w:t>
            </w:r>
            <w:r w:rsidRPr="00022D41">
              <w:rPr>
                <w:rFonts w:hint="eastAsia"/>
                <w:sz w:val="18"/>
                <w:szCs w:val="18"/>
              </w:rPr>
              <w:t>･</w:t>
            </w:r>
            <w:r w:rsidRPr="00B43753">
              <w:rPr>
                <w:rFonts w:hint="eastAsia"/>
                <w:sz w:val="22"/>
              </w:rPr>
              <w:t>紙折機</w:t>
            </w:r>
          </w:p>
          <w:p w:rsidR="001A1D08" w:rsidRPr="00770AE6" w:rsidRDefault="001A1D08" w:rsidP="001A1D08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770AE6">
              <w:rPr>
                <w:rFonts w:hint="eastAsia"/>
                <w:sz w:val="24"/>
                <w:szCs w:val="24"/>
              </w:rPr>
              <w:t>年　　　月　　　日　　　時</w:t>
            </w:r>
            <w:r w:rsidRPr="00770AE6">
              <w:rPr>
                <w:rFonts w:hint="eastAsia"/>
                <w:sz w:val="24"/>
                <w:szCs w:val="24"/>
              </w:rPr>
              <w:t xml:space="preserve">    </w:t>
            </w:r>
            <w:r w:rsidRPr="00770AE6">
              <w:rPr>
                <w:rFonts w:hint="eastAsia"/>
                <w:sz w:val="24"/>
                <w:szCs w:val="24"/>
              </w:rPr>
              <w:t>～　　時</w:t>
            </w:r>
          </w:p>
          <w:p w:rsidR="001A1D08" w:rsidRPr="00B43753" w:rsidRDefault="001A1D08" w:rsidP="001A1D08">
            <w:pPr>
              <w:spacing w:line="20" w:lineRule="atLeast"/>
              <w:rPr>
                <w:sz w:val="22"/>
              </w:rPr>
            </w:pPr>
            <w:r w:rsidRPr="00B43753">
              <w:rPr>
                <w:rFonts w:hint="eastAsia"/>
                <w:sz w:val="22"/>
              </w:rPr>
              <w:t>ロッカー</w:t>
            </w:r>
          </w:p>
          <w:p w:rsidR="001A1D08" w:rsidRPr="001A1D08" w:rsidRDefault="001A1D08" w:rsidP="001A1D08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770AE6">
              <w:rPr>
                <w:rFonts w:hint="eastAsia"/>
                <w:sz w:val="24"/>
                <w:szCs w:val="24"/>
              </w:rPr>
              <w:t>年　　　月　　　日　～　　　年　　　月　　　日</w:t>
            </w:r>
          </w:p>
        </w:tc>
      </w:tr>
      <w:tr w:rsidR="00E11C47" w:rsidRPr="00B43753" w:rsidTr="009818A7">
        <w:trPr>
          <w:trHeight w:val="974"/>
        </w:trPr>
        <w:tc>
          <w:tcPr>
            <w:tcW w:w="540" w:type="dxa"/>
            <w:vMerge/>
          </w:tcPr>
          <w:p w:rsidR="00E11C47" w:rsidRPr="00B43753" w:rsidRDefault="00E11C47" w:rsidP="00350888">
            <w:pPr>
              <w:jc w:val="distribute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11C47" w:rsidRPr="00AF574E" w:rsidRDefault="00E11C47" w:rsidP="00AF574E">
            <w:pPr>
              <w:jc w:val="center"/>
              <w:rPr>
                <w:sz w:val="22"/>
              </w:rPr>
            </w:pPr>
            <w:r w:rsidRPr="00AF574E">
              <w:rPr>
                <w:rFonts w:hint="eastAsia"/>
                <w:sz w:val="22"/>
              </w:rPr>
              <w:t>使用施設等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:rsidR="00E11C47" w:rsidRPr="006D0982" w:rsidRDefault="00E11C47" w:rsidP="00350888">
            <w:pPr>
              <w:rPr>
                <w:sz w:val="20"/>
                <w:szCs w:val="20"/>
              </w:rPr>
            </w:pPr>
            <w:r w:rsidRPr="006D0982">
              <w:rPr>
                <w:rFonts w:hint="eastAsia"/>
                <w:sz w:val="20"/>
                <w:szCs w:val="20"/>
              </w:rPr>
              <w:t>（</w:t>
            </w:r>
            <w:r w:rsidR="001A1D08">
              <w:rPr>
                <w:rFonts w:hint="eastAsia"/>
                <w:sz w:val="20"/>
                <w:szCs w:val="20"/>
              </w:rPr>
              <w:t>該当する</w:t>
            </w:r>
            <w:r w:rsidRPr="006D0982">
              <w:rPr>
                <w:rFonts w:hint="eastAsia"/>
                <w:sz w:val="20"/>
                <w:szCs w:val="20"/>
              </w:rPr>
              <w:t>施設等を○で囲ってください）</w:t>
            </w:r>
          </w:p>
          <w:p w:rsidR="00E11C47" w:rsidRPr="006D0982" w:rsidRDefault="001A1D08" w:rsidP="00492883">
            <w:pPr>
              <w:ind w:firstLineChars="300" w:firstLine="720"/>
              <w:rPr>
                <w:sz w:val="26"/>
                <w:szCs w:val="26"/>
              </w:rPr>
            </w:pPr>
            <w:r w:rsidRPr="000D42E3">
              <w:rPr>
                <w:rFonts w:hint="eastAsia"/>
                <w:sz w:val="24"/>
                <w:szCs w:val="24"/>
              </w:rPr>
              <w:t>会議室　・　談話室　・　紙折機　・　ロッカー</w:t>
            </w:r>
          </w:p>
        </w:tc>
      </w:tr>
      <w:tr w:rsidR="00113FC4" w:rsidRPr="00B43753" w:rsidTr="009818A7">
        <w:trPr>
          <w:trHeight w:val="660"/>
        </w:trPr>
        <w:tc>
          <w:tcPr>
            <w:tcW w:w="540" w:type="dxa"/>
            <w:vMerge/>
          </w:tcPr>
          <w:p w:rsidR="00113FC4" w:rsidRPr="00B43753" w:rsidRDefault="00113FC4" w:rsidP="00113FC4">
            <w:pPr>
              <w:jc w:val="distribute"/>
              <w:rPr>
                <w:sz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13FC4" w:rsidRPr="00AF574E" w:rsidRDefault="00113FC4" w:rsidP="00113FC4">
            <w:pPr>
              <w:jc w:val="center"/>
              <w:rPr>
                <w:sz w:val="22"/>
              </w:rPr>
            </w:pPr>
            <w:r w:rsidRPr="00AF574E">
              <w:rPr>
                <w:rFonts w:hint="eastAsia"/>
                <w:sz w:val="22"/>
              </w:rPr>
              <w:t>使用目的</w:t>
            </w:r>
          </w:p>
        </w:tc>
        <w:tc>
          <w:tcPr>
            <w:tcW w:w="7200" w:type="dxa"/>
            <w:vAlign w:val="center"/>
          </w:tcPr>
          <w:p w:rsidR="00113FC4" w:rsidRPr="006D0982" w:rsidRDefault="00113FC4" w:rsidP="00113F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0982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目的を</w:t>
            </w:r>
            <w:r w:rsidRPr="006D0982">
              <w:rPr>
                <w:rFonts w:hint="eastAsia"/>
                <w:sz w:val="20"/>
                <w:szCs w:val="20"/>
              </w:rPr>
              <w:t>○で囲ってください）</w:t>
            </w:r>
          </w:p>
          <w:p w:rsidR="00113FC4" w:rsidRPr="000D42E3" w:rsidRDefault="00113FC4" w:rsidP="00113F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42E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会議　・　打合せ　・　研修　</w:t>
            </w:r>
            <w:r w:rsidRPr="000D42E3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</w:rPr>
              <w:t xml:space="preserve">・　</w:t>
            </w:r>
            <w:r w:rsidRPr="000D42E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講演　</w:t>
            </w:r>
            <w:r w:rsidRPr="000D42E3">
              <w:rPr>
                <w:rFonts w:asciiTheme="minorEastAsia" w:eastAsiaTheme="minorEastAsia" w:hAnsiTheme="minorEastAsia" w:hint="eastAsia"/>
                <w:spacing w:val="1"/>
                <w:sz w:val="24"/>
                <w:szCs w:val="24"/>
              </w:rPr>
              <w:t xml:space="preserve">・　</w:t>
            </w:r>
            <w:r w:rsidRPr="000D42E3">
              <w:rPr>
                <w:rFonts w:asciiTheme="minorEastAsia" w:eastAsiaTheme="minorEastAsia" w:hAnsiTheme="minorEastAsia" w:hint="eastAsia"/>
                <w:sz w:val="24"/>
                <w:szCs w:val="24"/>
              </w:rPr>
              <w:t>作業</w:t>
            </w:r>
          </w:p>
          <w:p w:rsidR="00113FC4" w:rsidRPr="00B43753" w:rsidRDefault="00113FC4" w:rsidP="00113FC4">
            <w:pPr>
              <w:jc w:val="center"/>
              <w:rPr>
                <w:sz w:val="22"/>
              </w:rPr>
            </w:pPr>
            <w:r w:rsidRPr="000D42E3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E11C47" w:rsidRPr="00B43753" w:rsidTr="00554B66">
        <w:trPr>
          <w:trHeight w:hRule="exact" w:val="822"/>
        </w:trPr>
        <w:tc>
          <w:tcPr>
            <w:tcW w:w="540" w:type="dxa"/>
            <w:vMerge/>
          </w:tcPr>
          <w:p w:rsidR="00E11C47" w:rsidRPr="00B43753" w:rsidRDefault="00E11C47" w:rsidP="00350888">
            <w:pPr>
              <w:jc w:val="distribute"/>
              <w:rPr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E11C47" w:rsidRPr="00492883" w:rsidRDefault="00E11C47" w:rsidP="00492883">
            <w:pPr>
              <w:jc w:val="left"/>
              <w:rPr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E11C47" w:rsidRDefault="00E11C47" w:rsidP="00350888">
            <w:pPr>
              <w:rPr>
                <w:sz w:val="22"/>
              </w:rPr>
            </w:pPr>
            <w:r w:rsidRPr="00B43753">
              <w:rPr>
                <w:rFonts w:hint="eastAsia"/>
                <w:sz w:val="22"/>
              </w:rPr>
              <w:t>（詳細内容）</w:t>
            </w:r>
          </w:p>
          <w:p w:rsidR="001A1D08" w:rsidRDefault="001A1D08" w:rsidP="001A1D08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E11C47" w:rsidRPr="00B43753" w:rsidRDefault="00E11C47" w:rsidP="00AF574E">
            <w:pPr>
              <w:ind w:leftChars="-561" w:left="-1178" w:firstLineChars="81" w:firstLine="178"/>
              <w:rPr>
                <w:sz w:val="22"/>
              </w:rPr>
            </w:pPr>
          </w:p>
        </w:tc>
      </w:tr>
      <w:tr w:rsidR="00E11C47" w:rsidRPr="00B43753" w:rsidTr="009818A7">
        <w:trPr>
          <w:trHeight w:val="420"/>
        </w:trPr>
        <w:tc>
          <w:tcPr>
            <w:tcW w:w="540" w:type="dxa"/>
            <w:vMerge/>
          </w:tcPr>
          <w:p w:rsidR="00E11C47" w:rsidRPr="00B43753" w:rsidRDefault="00E11C47" w:rsidP="00E11C47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11C47" w:rsidRPr="00805EC1" w:rsidRDefault="00E11C47" w:rsidP="00E11C47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5EC1">
              <w:rPr>
                <w:rFonts w:ascii="ＭＳ Ｐ明朝" w:eastAsia="ＭＳ Ｐ明朝" w:hAnsi="ＭＳ Ｐ明朝" w:hint="eastAsia"/>
                <w:sz w:val="20"/>
                <w:szCs w:val="20"/>
              </w:rPr>
              <w:t>使用予定人数</w:t>
            </w:r>
          </w:p>
        </w:tc>
        <w:tc>
          <w:tcPr>
            <w:tcW w:w="7200" w:type="dxa"/>
            <w:vAlign w:val="center"/>
          </w:tcPr>
          <w:p w:rsidR="00E11C47" w:rsidRPr="00B43753" w:rsidRDefault="00E11C47" w:rsidP="00E11C47">
            <w:pPr>
              <w:spacing w:line="300" w:lineRule="exact"/>
              <w:rPr>
                <w:sz w:val="22"/>
              </w:rPr>
            </w:pPr>
            <w:r w:rsidRPr="00B43753">
              <w:rPr>
                <w:rFonts w:hint="eastAsia"/>
                <w:sz w:val="22"/>
              </w:rPr>
              <w:t xml:space="preserve">　　　　　　　　　　　　　　　　　　人</w:t>
            </w:r>
          </w:p>
        </w:tc>
      </w:tr>
      <w:tr w:rsidR="00E11C47" w:rsidRPr="00B43753" w:rsidTr="009818A7">
        <w:trPr>
          <w:trHeight w:val="455"/>
        </w:trPr>
        <w:tc>
          <w:tcPr>
            <w:tcW w:w="540" w:type="dxa"/>
            <w:vMerge/>
          </w:tcPr>
          <w:p w:rsidR="00E11C47" w:rsidRPr="00B43753" w:rsidRDefault="00E11C47" w:rsidP="00350888">
            <w:pPr>
              <w:jc w:val="distribute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E11C47" w:rsidRPr="00805EC1" w:rsidRDefault="00E11C47" w:rsidP="00492883">
            <w:pPr>
              <w:jc w:val="left"/>
              <w:rPr>
                <w:sz w:val="20"/>
                <w:szCs w:val="20"/>
              </w:rPr>
            </w:pPr>
            <w:r w:rsidRPr="00805EC1">
              <w:rPr>
                <w:rFonts w:hint="eastAsia"/>
                <w:sz w:val="20"/>
                <w:szCs w:val="20"/>
              </w:rPr>
              <w:t>使用予定備品</w:t>
            </w:r>
          </w:p>
        </w:tc>
        <w:tc>
          <w:tcPr>
            <w:tcW w:w="7200" w:type="dxa"/>
            <w:vAlign w:val="center"/>
          </w:tcPr>
          <w:p w:rsidR="00E11C47" w:rsidRPr="00B43753" w:rsidRDefault="00E11C47" w:rsidP="00350888">
            <w:pPr>
              <w:rPr>
                <w:sz w:val="22"/>
              </w:rPr>
            </w:pPr>
          </w:p>
        </w:tc>
      </w:tr>
      <w:tr w:rsidR="00E11C47" w:rsidRPr="00B43753" w:rsidTr="009818A7">
        <w:trPr>
          <w:trHeight w:val="522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:rsidR="00805EC1" w:rsidRPr="009818A7" w:rsidRDefault="00E11C47" w:rsidP="0013061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818A7">
              <w:rPr>
                <w:rFonts w:ascii="ＭＳ Ｐ明朝" w:eastAsia="ＭＳ Ｐ明朝" w:hAnsi="ＭＳ Ｐ明朝" w:hint="eastAsia"/>
                <w:sz w:val="22"/>
              </w:rPr>
              <w:t>許可の年月日</w:t>
            </w:r>
          </w:p>
          <w:p w:rsidR="00E11C47" w:rsidRPr="009818A7" w:rsidRDefault="00E11C47" w:rsidP="0013061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818A7">
              <w:rPr>
                <w:rFonts w:ascii="ＭＳ Ｐ明朝" w:eastAsia="ＭＳ Ｐ明朝" w:hAnsi="ＭＳ Ｐ明朝" w:hint="eastAsia"/>
                <w:sz w:val="22"/>
              </w:rPr>
              <w:t>及び許可番号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vAlign w:val="center"/>
          </w:tcPr>
          <w:p w:rsidR="00E11C47" w:rsidRPr="00E11C47" w:rsidRDefault="00E11C47" w:rsidP="00805EC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11C47" w:rsidRPr="00B43753" w:rsidTr="009818A7">
        <w:trPr>
          <w:trHeight w:val="725"/>
        </w:trPr>
        <w:tc>
          <w:tcPr>
            <w:tcW w:w="198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C47" w:rsidRPr="009818A7" w:rsidRDefault="00E11C47" w:rsidP="0013061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818A7">
              <w:rPr>
                <w:rFonts w:ascii="ＭＳ Ｐ明朝" w:eastAsia="ＭＳ Ｐ明朝" w:hAnsi="ＭＳ Ｐ明朝" w:hint="eastAsia"/>
                <w:sz w:val="22"/>
              </w:rPr>
              <w:t>変更事項及び</w:t>
            </w:r>
          </w:p>
          <w:p w:rsidR="00E11C47" w:rsidRPr="009818A7" w:rsidRDefault="00E11C47" w:rsidP="0013061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818A7">
              <w:rPr>
                <w:rFonts w:ascii="ＭＳ Ｐ明朝" w:eastAsia="ＭＳ Ｐ明朝" w:hAnsi="ＭＳ Ｐ明朝" w:hint="eastAsia"/>
                <w:sz w:val="22"/>
              </w:rPr>
              <w:t>変更後の内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C47" w:rsidRPr="00B43753" w:rsidRDefault="00E11C47" w:rsidP="00350888">
            <w:pPr>
              <w:rPr>
                <w:sz w:val="22"/>
              </w:rPr>
            </w:pPr>
          </w:p>
        </w:tc>
      </w:tr>
      <w:tr w:rsidR="00E11C47" w:rsidRPr="00B43753" w:rsidTr="009818A7">
        <w:trPr>
          <w:trHeight w:val="524"/>
        </w:trPr>
        <w:tc>
          <w:tcPr>
            <w:tcW w:w="1980" w:type="dxa"/>
            <w:gridSpan w:val="2"/>
            <w:tcBorders>
              <w:top w:val="single" w:sz="6" w:space="0" w:color="auto"/>
            </w:tcBorders>
            <w:vAlign w:val="center"/>
          </w:tcPr>
          <w:p w:rsidR="00E11C47" w:rsidRPr="00AF574E" w:rsidRDefault="00E11C47" w:rsidP="00805EC1">
            <w:pPr>
              <w:jc w:val="center"/>
              <w:rPr>
                <w:sz w:val="22"/>
              </w:rPr>
            </w:pPr>
            <w:r w:rsidRPr="00AF574E">
              <w:rPr>
                <w:rFonts w:hint="eastAsia"/>
                <w:sz w:val="22"/>
              </w:rPr>
              <w:t>添</w:t>
            </w:r>
            <w:r w:rsidR="00805EC1">
              <w:rPr>
                <w:rFonts w:hint="eastAsia"/>
                <w:sz w:val="22"/>
              </w:rPr>
              <w:t xml:space="preserve"> </w:t>
            </w:r>
            <w:r w:rsidRPr="00AF574E">
              <w:rPr>
                <w:rFonts w:hint="eastAsia"/>
                <w:sz w:val="22"/>
              </w:rPr>
              <w:t>付</w:t>
            </w:r>
            <w:r w:rsidR="00805EC1">
              <w:rPr>
                <w:rFonts w:hint="eastAsia"/>
                <w:sz w:val="22"/>
              </w:rPr>
              <w:t xml:space="preserve"> </w:t>
            </w:r>
            <w:r w:rsidRPr="00AF574E">
              <w:rPr>
                <w:rFonts w:hint="eastAsia"/>
                <w:sz w:val="22"/>
              </w:rPr>
              <w:t>書</w:t>
            </w:r>
            <w:r w:rsidR="00805EC1">
              <w:rPr>
                <w:rFonts w:hint="eastAsia"/>
                <w:sz w:val="22"/>
              </w:rPr>
              <w:t xml:space="preserve"> </w:t>
            </w:r>
            <w:r w:rsidRPr="00AF574E">
              <w:rPr>
                <w:rFonts w:hint="eastAsia"/>
                <w:sz w:val="22"/>
              </w:rPr>
              <w:t>類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:rsidR="00E11C47" w:rsidRPr="001A1D08" w:rsidRDefault="00E11C47" w:rsidP="001A1D08">
            <w:pPr>
              <w:rPr>
                <w:sz w:val="22"/>
              </w:rPr>
            </w:pPr>
            <w:r w:rsidRPr="001A1D08">
              <w:rPr>
                <w:rFonts w:hint="eastAsia"/>
                <w:sz w:val="22"/>
              </w:rPr>
              <w:t>使用許可書</w:t>
            </w:r>
          </w:p>
        </w:tc>
      </w:tr>
    </w:tbl>
    <w:p w:rsidR="00C37055" w:rsidRPr="00DF7120" w:rsidRDefault="00C37055" w:rsidP="003007D1">
      <w:pPr>
        <w:spacing w:line="280" w:lineRule="exact"/>
        <w:rPr>
          <w:rFonts w:ascii="ＭＳ Ｐ明朝" w:eastAsia="ＭＳ Ｐ明朝" w:hAnsi="ＭＳ Ｐ明朝"/>
          <w:szCs w:val="21"/>
        </w:rPr>
      </w:pPr>
    </w:p>
    <w:sectPr w:rsidR="00C37055" w:rsidRPr="00DF7120" w:rsidSect="00DF7120">
      <w:pgSz w:w="11906" w:h="16838"/>
      <w:pgMar w:top="1134" w:right="1418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F3" w:rsidRDefault="00FE1EF3" w:rsidP="00635C7B">
      <w:r>
        <w:separator/>
      </w:r>
    </w:p>
  </w:endnote>
  <w:endnote w:type="continuationSeparator" w:id="0">
    <w:p w:rsidR="00FE1EF3" w:rsidRDefault="00FE1EF3" w:rsidP="0063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F3" w:rsidRDefault="00FE1EF3" w:rsidP="00635C7B">
      <w:r>
        <w:separator/>
      </w:r>
    </w:p>
  </w:footnote>
  <w:footnote w:type="continuationSeparator" w:id="0">
    <w:p w:rsidR="00FE1EF3" w:rsidRDefault="00FE1EF3" w:rsidP="00635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33"/>
    <w:rsid w:val="00003AB6"/>
    <w:rsid w:val="00005762"/>
    <w:rsid w:val="00022D41"/>
    <w:rsid w:val="00025C9B"/>
    <w:rsid w:val="000303D6"/>
    <w:rsid w:val="00031FFB"/>
    <w:rsid w:val="000349BD"/>
    <w:rsid w:val="00035E36"/>
    <w:rsid w:val="00042BB5"/>
    <w:rsid w:val="00061395"/>
    <w:rsid w:val="000832FD"/>
    <w:rsid w:val="000A12BB"/>
    <w:rsid w:val="000A2777"/>
    <w:rsid w:val="000D2862"/>
    <w:rsid w:val="000D5C87"/>
    <w:rsid w:val="000D66FE"/>
    <w:rsid w:val="000D7891"/>
    <w:rsid w:val="000E0A73"/>
    <w:rsid w:val="000E3937"/>
    <w:rsid w:val="000F66E2"/>
    <w:rsid w:val="000F7F1A"/>
    <w:rsid w:val="0010491E"/>
    <w:rsid w:val="00107A19"/>
    <w:rsid w:val="00113D47"/>
    <w:rsid w:val="00113FC4"/>
    <w:rsid w:val="00120572"/>
    <w:rsid w:val="00123C2F"/>
    <w:rsid w:val="00124C2A"/>
    <w:rsid w:val="0012687D"/>
    <w:rsid w:val="0013061D"/>
    <w:rsid w:val="00133256"/>
    <w:rsid w:val="00136996"/>
    <w:rsid w:val="00144DFA"/>
    <w:rsid w:val="00144F29"/>
    <w:rsid w:val="00150A41"/>
    <w:rsid w:val="00155C37"/>
    <w:rsid w:val="001572BD"/>
    <w:rsid w:val="00160375"/>
    <w:rsid w:val="001655D2"/>
    <w:rsid w:val="001717CC"/>
    <w:rsid w:val="001779AB"/>
    <w:rsid w:val="00181694"/>
    <w:rsid w:val="001840A6"/>
    <w:rsid w:val="0019272E"/>
    <w:rsid w:val="001A1D08"/>
    <w:rsid w:val="001A44B8"/>
    <w:rsid w:val="001B279B"/>
    <w:rsid w:val="001C2BCA"/>
    <w:rsid w:val="001C621A"/>
    <w:rsid w:val="001D0AD5"/>
    <w:rsid w:val="001D2288"/>
    <w:rsid w:val="002064CA"/>
    <w:rsid w:val="00207D7A"/>
    <w:rsid w:val="002547D3"/>
    <w:rsid w:val="00264306"/>
    <w:rsid w:val="00264596"/>
    <w:rsid w:val="002664DF"/>
    <w:rsid w:val="00266A72"/>
    <w:rsid w:val="0027446C"/>
    <w:rsid w:val="00281083"/>
    <w:rsid w:val="002863FF"/>
    <w:rsid w:val="00295E8F"/>
    <w:rsid w:val="002A3DB9"/>
    <w:rsid w:val="002D4A3F"/>
    <w:rsid w:val="002D63A2"/>
    <w:rsid w:val="003007D1"/>
    <w:rsid w:val="003029F0"/>
    <w:rsid w:val="003118AA"/>
    <w:rsid w:val="00330713"/>
    <w:rsid w:val="00350888"/>
    <w:rsid w:val="00377C76"/>
    <w:rsid w:val="00384775"/>
    <w:rsid w:val="00391C3E"/>
    <w:rsid w:val="003929DF"/>
    <w:rsid w:val="00392DED"/>
    <w:rsid w:val="00397546"/>
    <w:rsid w:val="003B688C"/>
    <w:rsid w:val="003C019F"/>
    <w:rsid w:val="003C2D0C"/>
    <w:rsid w:val="003C57D9"/>
    <w:rsid w:val="003F2B04"/>
    <w:rsid w:val="004068F2"/>
    <w:rsid w:val="00413BF2"/>
    <w:rsid w:val="004164F5"/>
    <w:rsid w:val="00422B2A"/>
    <w:rsid w:val="004442A7"/>
    <w:rsid w:val="004467F7"/>
    <w:rsid w:val="00463D02"/>
    <w:rsid w:val="004830BE"/>
    <w:rsid w:val="004866F7"/>
    <w:rsid w:val="00492883"/>
    <w:rsid w:val="004936E0"/>
    <w:rsid w:val="00493B18"/>
    <w:rsid w:val="004A29CB"/>
    <w:rsid w:val="004A30D8"/>
    <w:rsid w:val="004A3F21"/>
    <w:rsid w:val="004A4FD8"/>
    <w:rsid w:val="004A5F3C"/>
    <w:rsid w:val="004D44E6"/>
    <w:rsid w:val="004E4C34"/>
    <w:rsid w:val="004F6C60"/>
    <w:rsid w:val="00505707"/>
    <w:rsid w:val="005122BE"/>
    <w:rsid w:val="005265FE"/>
    <w:rsid w:val="00526AF7"/>
    <w:rsid w:val="00547B00"/>
    <w:rsid w:val="00554B66"/>
    <w:rsid w:val="005763EA"/>
    <w:rsid w:val="005940A9"/>
    <w:rsid w:val="005A747F"/>
    <w:rsid w:val="005B0920"/>
    <w:rsid w:val="005B1E90"/>
    <w:rsid w:val="005B3AC7"/>
    <w:rsid w:val="005D02F2"/>
    <w:rsid w:val="005D10FF"/>
    <w:rsid w:val="005E5305"/>
    <w:rsid w:val="005F3BBF"/>
    <w:rsid w:val="00602BD8"/>
    <w:rsid w:val="006075DC"/>
    <w:rsid w:val="006079EE"/>
    <w:rsid w:val="00611AA1"/>
    <w:rsid w:val="00635C7B"/>
    <w:rsid w:val="00640372"/>
    <w:rsid w:val="00651111"/>
    <w:rsid w:val="00651710"/>
    <w:rsid w:val="00656028"/>
    <w:rsid w:val="00656AF6"/>
    <w:rsid w:val="00680649"/>
    <w:rsid w:val="00692587"/>
    <w:rsid w:val="006A2122"/>
    <w:rsid w:val="006A4928"/>
    <w:rsid w:val="006D0982"/>
    <w:rsid w:val="006E2837"/>
    <w:rsid w:val="006F2EEE"/>
    <w:rsid w:val="00703061"/>
    <w:rsid w:val="007210A8"/>
    <w:rsid w:val="00721CE7"/>
    <w:rsid w:val="00725587"/>
    <w:rsid w:val="00731818"/>
    <w:rsid w:val="00733077"/>
    <w:rsid w:val="007500FE"/>
    <w:rsid w:val="00750F06"/>
    <w:rsid w:val="007637B1"/>
    <w:rsid w:val="00775E41"/>
    <w:rsid w:val="00777DB3"/>
    <w:rsid w:val="00791056"/>
    <w:rsid w:val="007A5624"/>
    <w:rsid w:val="007B3A29"/>
    <w:rsid w:val="007C0ADD"/>
    <w:rsid w:val="007C4E8B"/>
    <w:rsid w:val="007D4EB5"/>
    <w:rsid w:val="007D6DD9"/>
    <w:rsid w:val="007E4EE9"/>
    <w:rsid w:val="007F7908"/>
    <w:rsid w:val="00805EC1"/>
    <w:rsid w:val="00826CA2"/>
    <w:rsid w:val="00827C44"/>
    <w:rsid w:val="00831D2A"/>
    <w:rsid w:val="00834548"/>
    <w:rsid w:val="008401ED"/>
    <w:rsid w:val="00844D95"/>
    <w:rsid w:val="00854C67"/>
    <w:rsid w:val="0085598C"/>
    <w:rsid w:val="0085712D"/>
    <w:rsid w:val="0085773B"/>
    <w:rsid w:val="00857E31"/>
    <w:rsid w:val="008601B9"/>
    <w:rsid w:val="008616DB"/>
    <w:rsid w:val="00861D9A"/>
    <w:rsid w:val="00883588"/>
    <w:rsid w:val="0088746A"/>
    <w:rsid w:val="008B6562"/>
    <w:rsid w:val="008B74C6"/>
    <w:rsid w:val="008C1B2E"/>
    <w:rsid w:val="008D1026"/>
    <w:rsid w:val="008F13D7"/>
    <w:rsid w:val="009060D5"/>
    <w:rsid w:val="00922B1D"/>
    <w:rsid w:val="0093000A"/>
    <w:rsid w:val="00945EA6"/>
    <w:rsid w:val="009818A7"/>
    <w:rsid w:val="0098641D"/>
    <w:rsid w:val="009A37D3"/>
    <w:rsid w:val="009C1453"/>
    <w:rsid w:val="009C6D87"/>
    <w:rsid w:val="009D5D64"/>
    <w:rsid w:val="009D60CD"/>
    <w:rsid w:val="00A023C0"/>
    <w:rsid w:val="00A06B47"/>
    <w:rsid w:val="00A17B0A"/>
    <w:rsid w:val="00A17E79"/>
    <w:rsid w:val="00A54EC7"/>
    <w:rsid w:val="00A75C55"/>
    <w:rsid w:val="00AA522A"/>
    <w:rsid w:val="00AC08A6"/>
    <w:rsid w:val="00AD533B"/>
    <w:rsid w:val="00AE324A"/>
    <w:rsid w:val="00AE32E1"/>
    <w:rsid w:val="00AE4E03"/>
    <w:rsid w:val="00AF574E"/>
    <w:rsid w:val="00AF7FAA"/>
    <w:rsid w:val="00B0690F"/>
    <w:rsid w:val="00B13130"/>
    <w:rsid w:val="00B30377"/>
    <w:rsid w:val="00B41248"/>
    <w:rsid w:val="00B43753"/>
    <w:rsid w:val="00B74574"/>
    <w:rsid w:val="00B854F6"/>
    <w:rsid w:val="00B96224"/>
    <w:rsid w:val="00BA4CC4"/>
    <w:rsid w:val="00BC237A"/>
    <w:rsid w:val="00BD2739"/>
    <w:rsid w:val="00BE3EDC"/>
    <w:rsid w:val="00BE5D64"/>
    <w:rsid w:val="00BE7D6F"/>
    <w:rsid w:val="00BF0050"/>
    <w:rsid w:val="00BF38C6"/>
    <w:rsid w:val="00C116D2"/>
    <w:rsid w:val="00C3252A"/>
    <w:rsid w:val="00C33A86"/>
    <w:rsid w:val="00C37055"/>
    <w:rsid w:val="00C42D98"/>
    <w:rsid w:val="00C51946"/>
    <w:rsid w:val="00C52EFA"/>
    <w:rsid w:val="00C655A8"/>
    <w:rsid w:val="00C84843"/>
    <w:rsid w:val="00CA63FC"/>
    <w:rsid w:val="00CB7D26"/>
    <w:rsid w:val="00CC7FB9"/>
    <w:rsid w:val="00CE538E"/>
    <w:rsid w:val="00D0745F"/>
    <w:rsid w:val="00D21F52"/>
    <w:rsid w:val="00D43BC8"/>
    <w:rsid w:val="00D5265B"/>
    <w:rsid w:val="00D546F8"/>
    <w:rsid w:val="00D56FE9"/>
    <w:rsid w:val="00DB55EB"/>
    <w:rsid w:val="00DC5FE1"/>
    <w:rsid w:val="00DE44CD"/>
    <w:rsid w:val="00DE76B9"/>
    <w:rsid w:val="00DF7120"/>
    <w:rsid w:val="00E11C47"/>
    <w:rsid w:val="00E15C91"/>
    <w:rsid w:val="00E20534"/>
    <w:rsid w:val="00E37D52"/>
    <w:rsid w:val="00E45D0C"/>
    <w:rsid w:val="00E46733"/>
    <w:rsid w:val="00E5392C"/>
    <w:rsid w:val="00E53B63"/>
    <w:rsid w:val="00E57BCA"/>
    <w:rsid w:val="00E655C7"/>
    <w:rsid w:val="00E65DD2"/>
    <w:rsid w:val="00E7431B"/>
    <w:rsid w:val="00E92707"/>
    <w:rsid w:val="00EA1E9F"/>
    <w:rsid w:val="00EB1503"/>
    <w:rsid w:val="00EC1F58"/>
    <w:rsid w:val="00ED4139"/>
    <w:rsid w:val="00EF1521"/>
    <w:rsid w:val="00EF1653"/>
    <w:rsid w:val="00F070D8"/>
    <w:rsid w:val="00F15AAC"/>
    <w:rsid w:val="00F27171"/>
    <w:rsid w:val="00F45687"/>
    <w:rsid w:val="00F51324"/>
    <w:rsid w:val="00F57784"/>
    <w:rsid w:val="00F61A77"/>
    <w:rsid w:val="00F635F7"/>
    <w:rsid w:val="00F819B5"/>
    <w:rsid w:val="00F919E2"/>
    <w:rsid w:val="00F91B96"/>
    <w:rsid w:val="00FA1304"/>
    <w:rsid w:val="00FA6B0D"/>
    <w:rsid w:val="00FA6F81"/>
    <w:rsid w:val="00FB4772"/>
    <w:rsid w:val="00FB4C29"/>
    <w:rsid w:val="00FC48F2"/>
    <w:rsid w:val="00FD1901"/>
    <w:rsid w:val="00FD46DF"/>
    <w:rsid w:val="00FD7042"/>
    <w:rsid w:val="00FE1EF3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EB269"/>
  <w15:docId w15:val="{CBD65411-CD3C-4011-9F07-DBA00BE0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35C7B"/>
  </w:style>
  <w:style w:type="paragraph" w:styleId="a5">
    <w:name w:val="footer"/>
    <w:basedOn w:val="a"/>
    <w:link w:val="a6"/>
    <w:uiPriority w:val="99"/>
    <w:unhideWhenUsed/>
    <w:rsid w:val="00635C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35C7B"/>
  </w:style>
  <w:style w:type="character" w:styleId="a7">
    <w:name w:val="annotation reference"/>
    <w:basedOn w:val="a0"/>
    <w:uiPriority w:val="99"/>
    <w:semiHidden/>
    <w:unhideWhenUsed/>
    <w:rsid w:val="0079105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105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91056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105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1056"/>
    <w:rPr>
      <w:rFonts w:ascii="Century" w:eastAsia="ＭＳ 明朝" w:hAnsi="Century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0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50F06"/>
    <w:rPr>
      <w:rFonts w:ascii="Century" w:eastAsia="ＭＳ 明朝" w:hAnsi="Century" w:cs="Times New Roman"/>
    </w:rPr>
  </w:style>
  <w:style w:type="paragraph" w:customStyle="1" w:styleId="af">
    <w:name w:val="一太郎"/>
    <w:rsid w:val="00692587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Times New Roman" w:eastAsia="ＭＳ ゴシック" w:hAnsi="Times New Roman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AF60-69E0-4D83-9F53-DB6CBAD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山　史生</dc:creator>
  <cp:lastModifiedBy>千葉市民活動支援センター</cp:lastModifiedBy>
  <cp:revision>5</cp:revision>
  <cp:lastPrinted>2014-04-29T07:40:00Z</cp:lastPrinted>
  <dcterms:created xsi:type="dcterms:W3CDTF">2014-04-29T07:36:00Z</dcterms:created>
  <dcterms:modified xsi:type="dcterms:W3CDTF">2017-07-15T09:28:00Z</dcterms:modified>
</cp:coreProperties>
</file>